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5A937E" w:rsidR="00DF4FD8" w:rsidRPr="00A410FF" w:rsidRDefault="00C167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C76F31" w:rsidR="00222997" w:rsidRPr="0078428F" w:rsidRDefault="00C1679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63F3CB" w:rsidR="00222997" w:rsidRPr="00927C1B" w:rsidRDefault="00C16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935ADD" w:rsidR="00222997" w:rsidRPr="00927C1B" w:rsidRDefault="00C16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885B0B" w:rsidR="00222997" w:rsidRPr="00927C1B" w:rsidRDefault="00C16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15D0A0" w:rsidR="00222997" w:rsidRPr="00927C1B" w:rsidRDefault="00C16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1F9FBF" w:rsidR="00222997" w:rsidRPr="00927C1B" w:rsidRDefault="00C16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39C6ED" w:rsidR="00222997" w:rsidRPr="00927C1B" w:rsidRDefault="00C16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8B22D1" w:rsidR="00222997" w:rsidRPr="00927C1B" w:rsidRDefault="00C167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D902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408A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0230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1DD294" w:rsidR="0041001E" w:rsidRPr="004B120E" w:rsidRDefault="00C16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F7B70F" w:rsidR="0041001E" w:rsidRPr="004B120E" w:rsidRDefault="00C16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4E8A4E" w:rsidR="0041001E" w:rsidRPr="004B120E" w:rsidRDefault="00C16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85E269" w:rsidR="0041001E" w:rsidRPr="004B120E" w:rsidRDefault="00C16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359009" w:rsidR="0041001E" w:rsidRPr="004B120E" w:rsidRDefault="00C16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88CD99" w:rsidR="0041001E" w:rsidRPr="004B120E" w:rsidRDefault="00C16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EA1D9E" w:rsidR="0041001E" w:rsidRPr="004B120E" w:rsidRDefault="00C16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AD50B2" w:rsidR="0041001E" w:rsidRPr="004B120E" w:rsidRDefault="00C16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9AA37F" w:rsidR="0041001E" w:rsidRPr="004B120E" w:rsidRDefault="00C16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6B75D2" w:rsidR="0041001E" w:rsidRPr="004B120E" w:rsidRDefault="00C16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CD8793" w:rsidR="0041001E" w:rsidRPr="004B120E" w:rsidRDefault="00C16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CD93BE" w:rsidR="0041001E" w:rsidRPr="004B120E" w:rsidRDefault="00C16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8B8DA0" w:rsidR="0041001E" w:rsidRPr="004B120E" w:rsidRDefault="00C16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E36733" w:rsidR="0041001E" w:rsidRPr="004B120E" w:rsidRDefault="00C16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BA3714" w:rsidR="0041001E" w:rsidRPr="004B120E" w:rsidRDefault="00C16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74A87D" w:rsidR="0041001E" w:rsidRPr="004B120E" w:rsidRDefault="00C16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190636" w:rsidR="0041001E" w:rsidRPr="004B120E" w:rsidRDefault="00C16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BC3263" w:rsidR="0041001E" w:rsidRPr="004B120E" w:rsidRDefault="00C16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A29F5F" w:rsidR="0041001E" w:rsidRPr="004B120E" w:rsidRDefault="00C16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0483CF" w:rsidR="0041001E" w:rsidRPr="004B120E" w:rsidRDefault="00C16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D23BD5" w:rsidR="0041001E" w:rsidRPr="004B120E" w:rsidRDefault="00C16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8F0A7F" w:rsidR="0041001E" w:rsidRPr="004B120E" w:rsidRDefault="00C16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6D9906" w:rsidR="0041001E" w:rsidRPr="004B120E" w:rsidRDefault="00C16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1AC99F" w:rsidR="0041001E" w:rsidRPr="004B120E" w:rsidRDefault="00C16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D0CCC6" w:rsidR="0041001E" w:rsidRPr="004B120E" w:rsidRDefault="00C16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BF0413" w:rsidR="0041001E" w:rsidRPr="004B120E" w:rsidRDefault="00C16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A221F3" w:rsidR="0041001E" w:rsidRPr="004B120E" w:rsidRDefault="00C16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307CA2" w:rsidR="0041001E" w:rsidRPr="004B120E" w:rsidRDefault="00C16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C5FBBF" w:rsidR="0041001E" w:rsidRPr="004B120E" w:rsidRDefault="00C16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CDFAE5" w:rsidR="0041001E" w:rsidRPr="004B120E" w:rsidRDefault="00C167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1EF4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A1BB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16799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81 Calendar</dc:title>
  <dc:subject>Free printable April 1981 Calendar</dc:subject>
  <dc:creator>General Blue Corporation</dc:creator>
  <keywords>April 1981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